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02369C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августа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369C" w:rsidRDefault="00643D04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45F46" w:rsidRDefault="0002369C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02369C">
        <w:rPr>
          <w:rFonts w:ascii="Times New Roman" w:hAnsi="Times New Roman" w:cs="Times New Roman"/>
          <w:sz w:val="28"/>
          <w:szCs w:val="28"/>
        </w:rPr>
        <w:t>21</w:t>
      </w:r>
      <w:r w:rsidR="003A331B">
        <w:rPr>
          <w:rFonts w:ascii="Times New Roman" w:hAnsi="Times New Roman" w:cs="Times New Roman"/>
          <w:sz w:val="28"/>
          <w:szCs w:val="28"/>
        </w:rPr>
        <w:t xml:space="preserve"> </w:t>
      </w:r>
      <w:r w:rsidR="0002369C">
        <w:rPr>
          <w:rFonts w:ascii="Times New Roman" w:hAnsi="Times New Roman" w:cs="Times New Roman"/>
          <w:sz w:val="28"/>
          <w:szCs w:val="28"/>
        </w:rPr>
        <w:t>августа</w:t>
      </w:r>
      <w:r w:rsidR="003A331B">
        <w:rPr>
          <w:rFonts w:ascii="Times New Roman" w:hAnsi="Times New Roman" w:cs="Times New Roman"/>
          <w:sz w:val="28"/>
          <w:szCs w:val="28"/>
        </w:rPr>
        <w:t xml:space="preserve"> 2020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36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4.07.2020 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.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6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312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Pr="005576DF" w:rsidRDefault="00073FD3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9963B7" w:rsidRDefault="009963B7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Default="001838DC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правлению муниципальным имуществом города Ставрополя, </w:t>
            </w:r>
            <w:r w:rsidR="00D07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235E26" w:rsidRPr="005576DF" w:rsidRDefault="00235E26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02369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недюк Нина Викторовна </w:t>
            </w: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E26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</w:t>
            </w:r>
            <w:r w:rsidR="00ED3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</w:t>
            </w:r>
          </w:p>
          <w:p w:rsidR="00293E2C" w:rsidRPr="005576DF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75377A" w:rsidRDefault="0075377A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C704D7" w:rsidRPr="00B00DC0" w:rsidTr="003A331B">
        <w:trPr>
          <w:trHeight w:val="1216"/>
        </w:trPr>
        <w:tc>
          <w:tcPr>
            <w:tcW w:w="2977" w:type="dxa"/>
          </w:tcPr>
          <w:p w:rsidR="00C704D7" w:rsidRPr="00C704D7" w:rsidRDefault="00C704D7" w:rsidP="005F7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D7">
              <w:rPr>
                <w:rFonts w:ascii="Times New Roman" w:hAnsi="Times New Roman" w:cs="Times New Roman"/>
                <w:sz w:val="28"/>
                <w:szCs w:val="28"/>
              </w:rPr>
              <w:t>Амелина Татьяна Михайловна</w:t>
            </w:r>
          </w:p>
        </w:tc>
        <w:tc>
          <w:tcPr>
            <w:tcW w:w="6383" w:type="dxa"/>
          </w:tcPr>
          <w:p w:rsidR="00C704D7" w:rsidRPr="00C704D7" w:rsidRDefault="00C704D7" w:rsidP="005F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D7" w:rsidRPr="00C704D7" w:rsidRDefault="00C704D7" w:rsidP="005F7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4D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, член комиссии                             </w:t>
            </w:r>
          </w:p>
        </w:tc>
      </w:tr>
      <w:tr w:rsidR="00C704D7" w:rsidRPr="00B00DC0" w:rsidTr="003A331B">
        <w:trPr>
          <w:trHeight w:val="1216"/>
        </w:trPr>
        <w:tc>
          <w:tcPr>
            <w:tcW w:w="2977" w:type="dxa"/>
          </w:tcPr>
          <w:p w:rsidR="00C704D7" w:rsidRPr="005576DF" w:rsidRDefault="00C704D7" w:rsidP="001401C8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C704D7" w:rsidRPr="005576DF" w:rsidRDefault="00C704D7" w:rsidP="001401C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D7" w:rsidRDefault="00C704D7" w:rsidP="001401C8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города Ставрополя – главный бухгалтер</w:t>
            </w:r>
          </w:p>
          <w:p w:rsidR="00C704D7" w:rsidRPr="005576DF" w:rsidRDefault="00C704D7" w:rsidP="001401C8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D7" w:rsidRPr="00B00DC0" w:rsidTr="0075377A">
        <w:trPr>
          <w:trHeight w:val="420"/>
        </w:trPr>
        <w:tc>
          <w:tcPr>
            <w:tcW w:w="2977" w:type="dxa"/>
          </w:tcPr>
          <w:p w:rsidR="00C704D7" w:rsidRPr="005576DF" w:rsidRDefault="00C704D7" w:rsidP="0075377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C704D7" w:rsidRPr="005576DF" w:rsidRDefault="00C704D7" w:rsidP="0075377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D7" w:rsidRPr="005576DF" w:rsidRDefault="00C704D7" w:rsidP="0075377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отдела правового обеспечения 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омитета по управлению муниципальным имуществом города Ставрополя</w:t>
            </w:r>
          </w:p>
        </w:tc>
      </w:tr>
    </w:tbl>
    <w:p w:rsidR="00235E26" w:rsidRDefault="00235E26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B7" w:rsidRPr="00B94327" w:rsidRDefault="00263DC2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ании присутствовало </w:t>
      </w:r>
      <w:r w:rsidR="008934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6B65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62,5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93425">
        <w:rPr>
          <w:rFonts w:ascii="Times New Roman" w:hAnsi="Times New Roman" w:cs="Times New Roman"/>
          <w:sz w:val="28"/>
          <w:szCs w:val="28"/>
        </w:rPr>
        <w:t>16 августа</w:t>
      </w:r>
      <w:r w:rsidR="00E21310">
        <w:rPr>
          <w:rFonts w:ascii="Times New Roman" w:hAnsi="Times New Roman" w:cs="Times New Roman"/>
          <w:sz w:val="28"/>
          <w:szCs w:val="28"/>
        </w:rPr>
        <w:t xml:space="preserve">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</w:t>
      </w:r>
      <w:r w:rsidR="00E21310">
        <w:rPr>
          <w:rFonts w:ascii="Times New Roman" w:hAnsi="Times New Roman" w:cs="Times New Roman"/>
          <w:sz w:val="28"/>
          <w:szCs w:val="28"/>
        </w:rPr>
        <w:t>20</w:t>
      </w:r>
      <w:r w:rsidR="00181B7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89342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89342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89342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14323" w:rsidRPr="0089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425" w:rsidRPr="008934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150720/0074101/01</w:t>
      </w:r>
      <w:r w:rsidR="00C46AB3" w:rsidRPr="008934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5937" w:rsidRPr="0089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6F2120" w:rsidRDefault="006270FA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02369C">
        <w:rPr>
          <w:color w:val="000000"/>
          <w:sz w:val="28"/>
          <w:szCs w:val="28"/>
        </w:rPr>
        <w:t>17</w:t>
      </w:r>
      <w:r w:rsidR="006F02B3">
        <w:rPr>
          <w:color w:val="000000"/>
          <w:sz w:val="28"/>
          <w:szCs w:val="28"/>
        </w:rPr>
        <w:t xml:space="preserve"> </w:t>
      </w:r>
      <w:r w:rsidR="0002369C">
        <w:rPr>
          <w:color w:val="000000"/>
          <w:sz w:val="28"/>
          <w:szCs w:val="28"/>
        </w:rPr>
        <w:t>августа</w:t>
      </w:r>
      <w:r w:rsidR="006F02B3">
        <w:rPr>
          <w:color w:val="000000"/>
          <w:sz w:val="28"/>
          <w:szCs w:val="28"/>
        </w:rPr>
        <w:t xml:space="preserve"> </w:t>
      </w:r>
      <w:r w:rsidR="00E33109">
        <w:rPr>
          <w:bCs/>
          <w:color w:val="000000"/>
          <w:sz w:val="28"/>
          <w:szCs w:val="28"/>
        </w:rPr>
        <w:t>2020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02369C">
        <w:rPr>
          <w:color w:val="000000"/>
          <w:sz w:val="28"/>
          <w:szCs w:val="28"/>
        </w:rPr>
        <w:t>18</w:t>
      </w:r>
      <w:r w:rsidR="004D5E1D" w:rsidRPr="006F2120">
        <w:rPr>
          <w:color w:val="000000"/>
          <w:sz w:val="28"/>
          <w:szCs w:val="28"/>
        </w:rPr>
        <w:t xml:space="preserve"> </w:t>
      </w:r>
      <w:r w:rsidR="0002369C">
        <w:rPr>
          <w:color w:val="000000"/>
          <w:sz w:val="28"/>
          <w:szCs w:val="28"/>
        </w:rPr>
        <w:t>августа</w:t>
      </w:r>
      <w:r w:rsidR="00E33109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0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E22112" w:rsidRDefault="00E22112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992"/>
        <w:gridCol w:w="1701"/>
        <w:gridCol w:w="1134"/>
        <w:gridCol w:w="1134"/>
      </w:tblGrid>
      <w:tr w:rsidR="00E22112" w:rsidRPr="00E22112" w:rsidTr="00B94327">
        <w:trPr>
          <w:trHeight w:val="594"/>
        </w:trPr>
        <w:tc>
          <w:tcPr>
            <w:tcW w:w="426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701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3A33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A331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3A33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A331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E22112" w:rsidRPr="00E22112" w:rsidTr="00B94327">
        <w:trPr>
          <w:trHeight w:val="497"/>
        </w:trPr>
        <w:tc>
          <w:tcPr>
            <w:tcW w:w="426" w:type="dxa"/>
            <w:shd w:val="clear" w:color="auto" w:fill="auto"/>
          </w:tcPr>
          <w:p w:rsidR="00E22112" w:rsidRPr="00E22112" w:rsidRDefault="00E22112" w:rsidP="00E22112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проезд Энгельса, 28,                   этаж: подвал, помещение № 12, площадью 89,8 кв.м, кадастровый  номер  26:12:030703:1349,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ое помещение,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помещения: </w:t>
            </w:r>
            <w:r w:rsidRPr="00E2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исное, торговое, бытовое обслуживание.</w:t>
            </w: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 756,00</w:t>
            </w:r>
          </w:p>
        </w:tc>
        <w:tc>
          <w:tcPr>
            <w:tcW w:w="1134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 675,60 </w:t>
            </w:r>
          </w:p>
        </w:tc>
        <w:tc>
          <w:tcPr>
            <w:tcW w:w="1134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 337,80</w:t>
            </w:r>
          </w:p>
        </w:tc>
      </w:tr>
      <w:tr w:rsidR="00E22112" w:rsidRPr="00E22112" w:rsidTr="00B94327">
        <w:trPr>
          <w:trHeight w:val="30"/>
        </w:trPr>
        <w:tc>
          <w:tcPr>
            <w:tcW w:w="426" w:type="dxa"/>
            <w:shd w:val="clear" w:color="auto" w:fill="auto"/>
          </w:tcPr>
          <w:p w:rsidR="00E22112" w:rsidRPr="00E22112" w:rsidRDefault="00E22112" w:rsidP="00E22112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ица Васильева, 49, этаж: 1, помещения №№ 20, 21, 23,29, площадью 23,9 кв.м, кадастровый номер 26:12:010305:4505, наименование: нежилое помещение,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: </w:t>
            </w:r>
            <w:r w:rsidRPr="00E2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исное, торговое, бытовое обслуживание.</w:t>
            </w: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лет </w:t>
            </w:r>
          </w:p>
        </w:tc>
        <w:tc>
          <w:tcPr>
            <w:tcW w:w="1701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 124,00</w:t>
            </w:r>
          </w:p>
        </w:tc>
        <w:tc>
          <w:tcPr>
            <w:tcW w:w="1134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412,40</w:t>
            </w:r>
          </w:p>
        </w:tc>
        <w:tc>
          <w:tcPr>
            <w:tcW w:w="1134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206,20</w:t>
            </w:r>
          </w:p>
        </w:tc>
      </w:tr>
      <w:tr w:rsidR="00E22112" w:rsidRPr="00E22112" w:rsidTr="00B94327">
        <w:trPr>
          <w:trHeight w:val="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ица Ленина, 369, этаж: цокольный, помещение № 26, площадью 10,2 кв.м, кадастровый номер 26:12:010702:291, наименование: нежилое помещение,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: офисное, торговое, бытовое обслуживание. 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400,00</w:t>
            </w:r>
          </w:p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740,00</w:t>
            </w:r>
          </w:p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70,00</w:t>
            </w:r>
          </w:p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2369C" w:rsidRDefault="0002369C" w:rsidP="0002369C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p w:rsidR="0002369C" w:rsidRDefault="0002369C" w:rsidP="0002369C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ов № 1, 2, 3 заявки не поступали</w:t>
      </w:r>
      <w:r>
        <w:rPr>
          <w:color w:val="000000"/>
          <w:sz w:val="28"/>
          <w:szCs w:val="28"/>
        </w:rPr>
        <w:t xml:space="preserve">, </w:t>
      </w:r>
      <w:r w:rsidRPr="006F2120">
        <w:rPr>
          <w:color w:val="000000"/>
          <w:sz w:val="28"/>
          <w:szCs w:val="28"/>
        </w:rPr>
        <w:t>что зафиксировано в Журнале регистрации поступления заявок на участие в аукционе.</w:t>
      </w:r>
    </w:p>
    <w:p w:rsidR="000637D2" w:rsidRDefault="003F029A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>
        <w:rPr>
          <w:rFonts w:ascii="Times New Roman" w:hAnsi="Times New Roman" w:cs="Times New Roman"/>
          <w:sz w:val="28"/>
          <w:szCs w:val="28"/>
        </w:rPr>
        <w:t xml:space="preserve">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 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знать аукцион по </w:t>
      </w:r>
      <w:r w:rsidR="00086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, 3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</w:t>
      </w:r>
      <w:r w:rsidR="000236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E4687" w:rsidRDefault="001E4687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86428" w:rsidRPr="00BD3A4D" w:rsidRDefault="00086428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6AB3" w:rsidRDefault="008B28CB" w:rsidP="000321A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В. Заикина 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1E4687" w:rsidRDefault="001E4687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F3B" w:rsidRDefault="001B7F3B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C704D7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М</w:t>
      </w:r>
      <w:r w:rsidR="00893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мелина </w:t>
      </w:r>
      <w:r w:rsidR="002E5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5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</w:t>
      </w:r>
      <w:r w:rsid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2E5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9B3215" w:rsidRDefault="009B321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3195" w:rsidRDefault="00F5319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C704D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едюк _________________</w:t>
      </w:r>
    </w:p>
    <w:sectPr w:rsidR="00B72342" w:rsidRPr="006270FA" w:rsidSect="00FE0DF0"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26" w:rsidRDefault="005C0326" w:rsidP="00C66085">
      <w:pPr>
        <w:spacing w:after="0" w:line="240" w:lineRule="auto"/>
      </w:pPr>
      <w:r>
        <w:separator/>
      </w:r>
    </w:p>
  </w:endnote>
  <w:endnote w:type="continuationSeparator" w:id="0">
    <w:p w:rsidR="005C0326" w:rsidRDefault="005C0326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26" w:rsidRDefault="005C0326" w:rsidP="00C66085">
      <w:pPr>
        <w:spacing w:after="0" w:line="240" w:lineRule="auto"/>
      </w:pPr>
      <w:r>
        <w:separator/>
      </w:r>
    </w:p>
  </w:footnote>
  <w:footnote w:type="continuationSeparator" w:id="0">
    <w:p w:rsidR="005C0326" w:rsidRDefault="005C0326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36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75C5"/>
    <w:rsid w:val="00010180"/>
    <w:rsid w:val="00012A42"/>
    <w:rsid w:val="0001648B"/>
    <w:rsid w:val="00020455"/>
    <w:rsid w:val="00020492"/>
    <w:rsid w:val="000224BC"/>
    <w:rsid w:val="00022997"/>
    <w:rsid w:val="0002369C"/>
    <w:rsid w:val="00026DE6"/>
    <w:rsid w:val="000321A1"/>
    <w:rsid w:val="00040B6D"/>
    <w:rsid w:val="0004315F"/>
    <w:rsid w:val="00046A3B"/>
    <w:rsid w:val="000546DD"/>
    <w:rsid w:val="000637D2"/>
    <w:rsid w:val="00065978"/>
    <w:rsid w:val="00073FD3"/>
    <w:rsid w:val="000753EB"/>
    <w:rsid w:val="000802A7"/>
    <w:rsid w:val="000846BB"/>
    <w:rsid w:val="00086428"/>
    <w:rsid w:val="00097BB1"/>
    <w:rsid w:val="000B0776"/>
    <w:rsid w:val="000B14F9"/>
    <w:rsid w:val="000B637E"/>
    <w:rsid w:val="000C0740"/>
    <w:rsid w:val="000C44E3"/>
    <w:rsid w:val="000C7ECB"/>
    <w:rsid w:val="000E4CF1"/>
    <w:rsid w:val="000E5366"/>
    <w:rsid w:val="000F2DA7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4687"/>
    <w:rsid w:val="0021358F"/>
    <w:rsid w:val="00235E26"/>
    <w:rsid w:val="00252159"/>
    <w:rsid w:val="002545E0"/>
    <w:rsid w:val="0025481E"/>
    <w:rsid w:val="00257A61"/>
    <w:rsid w:val="00263DC2"/>
    <w:rsid w:val="002726E5"/>
    <w:rsid w:val="002729B7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F3223"/>
    <w:rsid w:val="00303F92"/>
    <w:rsid w:val="0032351F"/>
    <w:rsid w:val="00331C61"/>
    <w:rsid w:val="00335673"/>
    <w:rsid w:val="003417EC"/>
    <w:rsid w:val="00342659"/>
    <w:rsid w:val="00342F98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D89"/>
    <w:rsid w:val="003C18C5"/>
    <w:rsid w:val="003C2A91"/>
    <w:rsid w:val="003C73E0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561A"/>
    <w:rsid w:val="004604CA"/>
    <w:rsid w:val="0047063D"/>
    <w:rsid w:val="004802C7"/>
    <w:rsid w:val="0049270A"/>
    <w:rsid w:val="00494161"/>
    <w:rsid w:val="00494B49"/>
    <w:rsid w:val="00496CC3"/>
    <w:rsid w:val="004A5902"/>
    <w:rsid w:val="004A7828"/>
    <w:rsid w:val="004B5612"/>
    <w:rsid w:val="004D53DD"/>
    <w:rsid w:val="004D5CC8"/>
    <w:rsid w:val="004D5E1D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2801"/>
    <w:rsid w:val="005B4A7E"/>
    <w:rsid w:val="005B774F"/>
    <w:rsid w:val="005C0326"/>
    <w:rsid w:val="005C216D"/>
    <w:rsid w:val="005C3E77"/>
    <w:rsid w:val="005D3FB7"/>
    <w:rsid w:val="005E3167"/>
    <w:rsid w:val="005E619F"/>
    <w:rsid w:val="005F3EAE"/>
    <w:rsid w:val="005F4F56"/>
    <w:rsid w:val="00603DFB"/>
    <w:rsid w:val="00625A60"/>
    <w:rsid w:val="006270FA"/>
    <w:rsid w:val="00630A6D"/>
    <w:rsid w:val="00636B62"/>
    <w:rsid w:val="006371AD"/>
    <w:rsid w:val="00643D04"/>
    <w:rsid w:val="0064619E"/>
    <w:rsid w:val="00653064"/>
    <w:rsid w:val="00653C29"/>
    <w:rsid w:val="00677375"/>
    <w:rsid w:val="00677451"/>
    <w:rsid w:val="006810BB"/>
    <w:rsid w:val="006841A1"/>
    <w:rsid w:val="00686053"/>
    <w:rsid w:val="0068778B"/>
    <w:rsid w:val="00691E34"/>
    <w:rsid w:val="006A0E24"/>
    <w:rsid w:val="006A237D"/>
    <w:rsid w:val="006C27B8"/>
    <w:rsid w:val="006F02B3"/>
    <w:rsid w:val="006F1F0B"/>
    <w:rsid w:val="006F2120"/>
    <w:rsid w:val="006F37FE"/>
    <w:rsid w:val="00703D72"/>
    <w:rsid w:val="00712925"/>
    <w:rsid w:val="00713EE7"/>
    <w:rsid w:val="0073187E"/>
    <w:rsid w:val="00733C54"/>
    <w:rsid w:val="00734069"/>
    <w:rsid w:val="007344F5"/>
    <w:rsid w:val="00736791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7199D"/>
    <w:rsid w:val="007727E8"/>
    <w:rsid w:val="007748FD"/>
    <w:rsid w:val="007A10E1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6E6C"/>
    <w:rsid w:val="007F0FE7"/>
    <w:rsid w:val="007F1DAB"/>
    <w:rsid w:val="00813186"/>
    <w:rsid w:val="00822A94"/>
    <w:rsid w:val="008305CA"/>
    <w:rsid w:val="00840E69"/>
    <w:rsid w:val="00844DEF"/>
    <w:rsid w:val="00845F46"/>
    <w:rsid w:val="008501BA"/>
    <w:rsid w:val="00850F9A"/>
    <w:rsid w:val="008569FC"/>
    <w:rsid w:val="008673A8"/>
    <w:rsid w:val="008709A3"/>
    <w:rsid w:val="008751C0"/>
    <w:rsid w:val="00881161"/>
    <w:rsid w:val="00881BA2"/>
    <w:rsid w:val="00885BC0"/>
    <w:rsid w:val="00885FA4"/>
    <w:rsid w:val="008869D3"/>
    <w:rsid w:val="00893425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41CB0"/>
    <w:rsid w:val="009446B5"/>
    <w:rsid w:val="009527F3"/>
    <w:rsid w:val="009533B7"/>
    <w:rsid w:val="00957885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3215"/>
    <w:rsid w:val="009D7975"/>
    <w:rsid w:val="009F174C"/>
    <w:rsid w:val="00A1189F"/>
    <w:rsid w:val="00A15D09"/>
    <w:rsid w:val="00A15FBA"/>
    <w:rsid w:val="00A176E6"/>
    <w:rsid w:val="00A233B3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2342"/>
    <w:rsid w:val="00B7618B"/>
    <w:rsid w:val="00B82F50"/>
    <w:rsid w:val="00B926C4"/>
    <w:rsid w:val="00B94327"/>
    <w:rsid w:val="00B95C35"/>
    <w:rsid w:val="00BA7252"/>
    <w:rsid w:val="00BB1774"/>
    <w:rsid w:val="00BB4D87"/>
    <w:rsid w:val="00BC1511"/>
    <w:rsid w:val="00BD3A4D"/>
    <w:rsid w:val="00BE5D12"/>
    <w:rsid w:val="00C03929"/>
    <w:rsid w:val="00C06307"/>
    <w:rsid w:val="00C07839"/>
    <w:rsid w:val="00C11686"/>
    <w:rsid w:val="00C23BFC"/>
    <w:rsid w:val="00C27033"/>
    <w:rsid w:val="00C27BBD"/>
    <w:rsid w:val="00C27C80"/>
    <w:rsid w:val="00C3062A"/>
    <w:rsid w:val="00C40D0B"/>
    <w:rsid w:val="00C46A5A"/>
    <w:rsid w:val="00C46AB3"/>
    <w:rsid w:val="00C4771B"/>
    <w:rsid w:val="00C56B15"/>
    <w:rsid w:val="00C617E9"/>
    <w:rsid w:val="00C64D86"/>
    <w:rsid w:val="00C66085"/>
    <w:rsid w:val="00C704D7"/>
    <w:rsid w:val="00C813D8"/>
    <w:rsid w:val="00C82960"/>
    <w:rsid w:val="00C86EDC"/>
    <w:rsid w:val="00C942E8"/>
    <w:rsid w:val="00CA5668"/>
    <w:rsid w:val="00CA7339"/>
    <w:rsid w:val="00CA7E68"/>
    <w:rsid w:val="00CB56A1"/>
    <w:rsid w:val="00CC4073"/>
    <w:rsid w:val="00CD072D"/>
    <w:rsid w:val="00CD44D3"/>
    <w:rsid w:val="00CD6743"/>
    <w:rsid w:val="00D05B86"/>
    <w:rsid w:val="00D0764D"/>
    <w:rsid w:val="00D07DA7"/>
    <w:rsid w:val="00D14769"/>
    <w:rsid w:val="00D163FF"/>
    <w:rsid w:val="00D251A8"/>
    <w:rsid w:val="00D265A1"/>
    <w:rsid w:val="00D33516"/>
    <w:rsid w:val="00D42E34"/>
    <w:rsid w:val="00D46CC6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A0C09"/>
    <w:rsid w:val="00DA33B1"/>
    <w:rsid w:val="00DA5937"/>
    <w:rsid w:val="00DA7979"/>
    <w:rsid w:val="00DB1CEA"/>
    <w:rsid w:val="00DB2221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10D56"/>
    <w:rsid w:val="00E117D8"/>
    <w:rsid w:val="00E122AA"/>
    <w:rsid w:val="00E21310"/>
    <w:rsid w:val="00E22112"/>
    <w:rsid w:val="00E33109"/>
    <w:rsid w:val="00E33734"/>
    <w:rsid w:val="00E42E06"/>
    <w:rsid w:val="00E434A4"/>
    <w:rsid w:val="00E54709"/>
    <w:rsid w:val="00E61C3E"/>
    <w:rsid w:val="00E74630"/>
    <w:rsid w:val="00E7606A"/>
    <w:rsid w:val="00E80B1C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D34BB"/>
    <w:rsid w:val="00ED364F"/>
    <w:rsid w:val="00EE701B"/>
    <w:rsid w:val="00EF5F45"/>
    <w:rsid w:val="00F03BE5"/>
    <w:rsid w:val="00F10EBA"/>
    <w:rsid w:val="00F11899"/>
    <w:rsid w:val="00F2237B"/>
    <w:rsid w:val="00F235A6"/>
    <w:rsid w:val="00F2667A"/>
    <w:rsid w:val="00F51E8F"/>
    <w:rsid w:val="00F53195"/>
    <w:rsid w:val="00F54182"/>
    <w:rsid w:val="00F56EF9"/>
    <w:rsid w:val="00F74B07"/>
    <w:rsid w:val="00F7713C"/>
    <w:rsid w:val="00F97653"/>
    <w:rsid w:val="00FA67E7"/>
    <w:rsid w:val="00FB211F"/>
    <w:rsid w:val="00FB50C4"/>
    <w:rsid w:val="00FC06E4"/>
    <w:rsid w:val="00FC24CC"/>
    <w:rsid w:val="00FD6A2D"/>
    <w:rsid w:val="00FD7EF7"/>
    <w:rsid w:val="00FE0DF0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8C2B2-9EDE-4E80-9B37-31666DD3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11C1-EB06-4C1A-8E7F-45069B76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17</cp:revision>
  <cp:lastPrinted>2020-03-26T07:02:00Z</cp:lastPrinted>
  <dcterms:created xsi:type="dcterms:W3CDTF">2020-08-19T04:26:00Z</dcterms:created>
  <dcterms:modified xsi:type="dcterms:W3CDTF">2020-08-20T06:02:00Z</dcterms:modified>
</cp:coreProperties>
</file>